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5E" w:rsidRDefault="0080115E" w:rsidP="00801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Я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Самарский областной клинический онкологический диспансер»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1CC">
        <w:rPr>
          <w:rFonts w:ascii="Times New Roman" w:hAnsi="Times New Roman" w:cs="Times New Roman"/>
          <w:i/>
          <w:sz w:val="24"/>
          <w:szCs w:val="24"/>
        </w:rPr>
        <w:br/>
      </w:r>
      <w:r w:rsidRPr="00DB21CC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DB21CC">
        <w:rPr>
          <w:rFonts w:ascii="Times New Roman" w:hAnsi="Times New Roman" w:cs="Times New Roman"/>
          <w:sz w:val="24"/>
          <w:szCs w:val="24"/>
        </w:rPr>
        <w:t xml:space="preserve"> </w:t>
      </w:r>
      <w:r w:rsidR="00787DE3">
        <w:rPr>
          <w:rFonts w:ascii="Times New Roman" w:hAnsi="Times New Roman" w:cs="Times New Roman"/>
          <w:sz w:val="24"/>
          <w:szCs w:val="24"/>
        </w:rPr>
        <w:t>агент по закупкам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отдела размещения государственных заказов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>Оклад/доход: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CB">
        <w:rPr>
          <w:rFonts w:ascii="Times New Roman" w:hAnsi="Times New Roman" w:cs="Times New Roman"/>
          <w:sz w:val="24"/>
          <w:szCs w:val="24"/>
        </w:rPr>
        <w:t>50 </w:t>
      </w:r>
      <w:r w:rsidR="00320A1C" w:rsidRPr="00DB21CC">
        <w:rPr>
          <w:rFonts w:ascii="Times New Roman" w:hAnsi="Times New Roman" w:cs="Times New Roman"/>
          <w:sz w:val="24"/>
          <w:szCs w:val="24"/>
        </w:rPr>
        <w:t>000</w:t>
      </w:r>
      <w:r w:rsidR="00C016CB">
        <w:rPr>
          <w:rFonts w:ascii="Times New Roman" w:hAnsi="Times New Roman" w:cs="Times New Roman"/>
          <w:sz w:val="24"/>
          <w:szCs w:val="24"/>
        </w:rPr>
        <w:t>,00</w:t>
      </w:r>
      <w:r w:rsidR="00320A1C" w:rsidRPr="00DB21CC">
        <w:rPr>
          <w:rFonts w:ascii="Times New Roman" w:hAnsi="Times New Roman" w:cs="Times New Roman"/>
          <w:sz w:val="24"/>
          <w:szCs w:val="24"/>
        </w:rPr>
        <w:t xml:space="preserve"> руб</w:t>
      </w:r>
      <w:r w:rsidR="00320A1C" w:rsidRPr="00DB21CC">
        <w:rPr>
          <w:rFonts w:ascii="Times New Roman" w:hAnsi="Times New Roman" w:cs="Times New Roman"/>
          <w:b/>
          <w:sz w:val="24"/>
          <w:szCs w:val="24"/>
        </w:rPr>
        <w:t>.</w:t>
      </w:r>
    </w:p>
    <w:p w:rsidR="0080115E" w:rsidRPr="00DB21CC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1C" w:rsidRPr="00DB21CC" w:rsidRDefault="0080115E" w:rsidP="00DB21CC">
      <w:pPr>
        <w:spacing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CC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работы с 8-00 до 16.30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согласно ТК РФ.</w:t>
      </w:r>
    </w:p>
    <w:p w:rsidR="00320A1C" w:rsidRPr="00320A1C" w:rsidRDefault="00320A1C" w:rsidP="00F35CEF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 часов в неделю</w:t>
      </w:r>
    </w:p>
    <w:p w:rsidR="0080115E" w:rsidRPr="0080115E" w:rsidRDefault="0080115E" w:rsidP="00DB2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>Должностные обязанности:</w:t>
      </w:r>
    </w:p>
    <w:p w:rsidR="00374B3C" w:rsidRDefault="00374B3C" w:rsidP="00374B3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обоснованности закупки, ценовой информации, описание объектов закупки на соответствие требованиям нормативно-правовых актов, локальных документов</w:t>
      </w:r>
      <w:r w:rsidR="00787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медицинским изделиям и лекарственным препаратам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4D54" w:rsidRDefault="001C4D54" w:rsidP="001C4D54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расчетов по </w:t>
      </w:r>
      <w:r w:rsidR="00787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ности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ьны</w:t>
      </w:r>
      <w:r w:rsidR="00787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инансовы</w:t>
      </w:r>
      <w:r w:rsidR="00787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осуществления закупки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74B3C" w:rsidRPr="00374B3C" w:rsidRDefault="00374B3C" w:rsidP="00374B3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</w:t>
      </w:r>
      <w:r w:rsid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умент</w:t>
      </w:r>
      <w:r w:rsidR="00787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купку</w:t>
      </w:r>
    </w:p>
    <w:p w:rsidR="00320A1C" w:rsidRPr="00C600A1" w:rsidRDefault="00374B3C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размещению и контроль размещения закупок: работа с электронными площадками, ЕИС, ПК «Веб-Торги».</w:t>
      </w:r>
    </w:p>
    <w:p w:rsidR="00320A1C" w:rsidRPr="00320A1C" w:rsidRDefault="00320A1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внутреннего реестра закупок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74B3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лотов плана-графика в ПК «Веб-Торги» в рамках 44-ФЗ и 223-ФЗ</w:t>
      </w:r>
    </w:p>
    <w:p w:rsidR="00374B3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онтрактов (договоров).</w:t>
      </w:r>
    </w:p>
    <w:p w:rsidR="00320A1C" w:rsidRPr="00C616B9" w:rsidRDefault="001C4D54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374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готов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учет </w:t>
      </w:r>
      <w:r w:rsidR="00374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их сведений о результативности закупки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830AF" w:rsidRPr="00320A1C" w:rsidRDefault="007830AF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ных закупок, в том числе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лючен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актов (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C4D54" w:rsidRPr="007830AF" w:rsidRDefault="001C4D54" w:rsidP="007830AF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тчетов по анализу закупо</w:t>
      </w:r>
      <w:r w:rsidR="007830AF"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783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Pr="00320A1C" w:rsidRDefault="00374B3C" w:rsidP="00DB21CC">
      <w:pPr>
        <w:numPr>
          <w:ilvl w:val="0"/>
          <w:numId w:val="2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тие 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ПУ в части закупочной деятельности, соблюдения сроков плана-графика, исполнения контрактов, формирования и размещения отчетов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0115E" w:rsidRPr="0080115E" w:rsidRDefault="00320A1C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</w:t>
      </w:r>
      <w:r w:rsidR="001C4D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редставление руководству, вышестоящим организациям информационно-аналитических материалов и </w:t>
      </w:r>
      <w:proofErr w:type="spellStart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ов</w:t>
      </w:r>
      <w:proofErr w:type="gramStart"/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е</w:t>
      </w:r>
      <w:proofErr w:type="spellEnd"/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гнозировании финансирования и развития учреждения</w:t>
      </w:r>
      <w:r w:rsidR="00C600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0115E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:rsidR="00320A1C" w:rsidRPr="00320A1C" w:rsidRDefault="0072306A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нее и/и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специальн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</w:t>
      </w:r>
    </w:p>
    <w:p w:rsidR="00C616B9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>Дополнительное образование</w:t>
      </w:r>
      <w:r w:rsidR="000F0775">
        <w:rPr>
          <w:rFonts w:eastAsia="Times New Roman"/>
          <w:color w:val="333333"/>
        </w:rPr>
        <w:t>: Повышение квалификации: в соответствии с Федеральным Законом от 05.04.2013 № 44-ФЗ (не менее 144</w:t>
      </w:r>
      <w:r w:rsidRPr="00320A1C">
        <w:rPr>
          <w:rFonts w:eastAsia="Times New Roman"/>
          <w:color w:val="333333"/>
        </w:rPr>
        <w:t xml:space="preserve"> часов</w:t>
      </w:r>
      <w:r w:rsidR="000F0775">
        <w:rPr>
          <w:rFonts w:eastAsia="Times New Roman"/>
          <w:color w:val="333333"/>
        </w:rPr>
        <w:t xml:space="preserve">), </w:t>
      </w:r>
      <w:r w:rsidR="000F0775" w:rsidRPr="000F0775">
        <w:rPr>
          <w:rFonts w:eastAsia="Times New Roman"/>
          <w:color w:val="333333"/>
        </w:rPr>
        <w:t xml:space="preserve">в соответствии с Федеральным законом 223-ФЗ от 18 июля 2011 года  </w:t>
      </w:r>
      <w:r w:rsidR="000F0775">
        <w:rPr>
          <w:rFonts w:eastAsia="Times New Roman"/>
          <w:color w:val="333333"/>
        </w:rPr>
        <w:t>(</w:t>
      </w:r>
      <w:r w:rsidR="000F0775" w:rsidRPr="000F0775">
        <w:rPr>
          <w:rFonts w:eastAsia="Times New Roman"/>
          <w:color w:val="333333"/>
        </w:rPr>
        <w:t>не менее 40 часов</w:t>
      </w:r>
      <w:r w:rsidR="00C616B9">
        <w:rPr>
          <w:rFonts w:eastAsia="Times New Roman"/>
          <w:color w:val="333333"/>
        </w:rPr>
        <w:t>)</w:t>
      </w:r>
    </w:p>
    <w:p w:rsidR="00320A1C" w:rsidRDefault="00320A1C" w:rsidP="00474975">
      <w:pPr>
        <w:pStyle w:val="msonospacingmailrucssattributepostfixmailrucssattributepostfixmailrucssattributepostfixmailrucssattributepostfix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75" w:afterAutospacing="0"/>
        <w:ind w:left="0" w:firstLine="0"/>
        <w:jc w:val="both"/>
        <w:rPr>
          <w:rFonts w:eastAsia="Times New Roman"/>
          <w:color w:val="333333"/>
        </w:rPr>
      </w:pPr>
      <w:r w:rsidRPr="00320A1C">
        <w:rPr>
          <w:rFonts w:eastAsia="Times New Roman"/>
          <w:color w:val="333333"/>
        </w:rPr>
        <w:t>Опыт работы</w:t>
      </w:r>
      <w:r w:rsidR="00C016CB">
        <w:rPr>
          <w:rFonts w:eastAsia="Times New Roman"/>
          <w:color w:val="333333"/>
        </w:rPr>
        <w:t xml:space="preserve"> (желательно)</w:t>
      </w:r>
      <w:r w:rsidRPr="00320A1C">
        <w:rPr>
          <w:rFonts w:eastAsia="Times New Roman"/>
          <w:color w:val="333333"/>
        </w:rPr>
        <w:t xml:space="preserve"> не менее </w:t>
      </w:r>
      <w:r w:rsidR="00C600A1">
        <w:rPr>
          <w:rFonts w:eastAsia="Times New Roman"/>
          <w:color w:val="333333"/>
        </w:rPr>
        <w:t>2</w:t>
      </w:r>
      <w:r w:rsidR="00C600A1" w:rsidRPr="00320A1C">
        <w:rPr>
          <w:rFonts w:eastAsia="Times New Roman"/>
          <w:color w:val="333333"/>
        </w:rPr>
        <w:t xml:space="preserve"> </w:t>
      </w:r>
      <w:r w:rsidRPr="00320A1C">
        <w:rPr>
          <w:rFonts w:eastAsia="Times New Roman"/>
          <w:color w:val="333333"/>
        </w:rPr>
        <w:t xml:space="preserve">лет </w:t>
      </w:r>
      <w:r w:rsidR="00945F81">
        <w:rPr>
          <w:rFonts w:eastAsia="Times New Roman"/>
          <w:color w:val="333333"/>
        </w:rPr>
        <w:t xml:space="preserve">в сфере закупок в качестве Заказчика по №44-ФЗ и № 223-ФЗ </w:t>
      </w:r>
      <w:r w:rsidR="00945F81" w:rsidRPr="00320A1C">
        <w:rPr>
          <w:rFonts w:eastAsia="Times New Roman"/>
          <w:color w:val="333333"/>
        </w:rPr>
        <w:t>(</w:t>
      </w:r>
      <w:r w:rsidR="00C616B9">
        <w:rPr>
          <w:rFonts w:eastAsia="Times New Roman"/>
          <w:color w:val="333333"/>
        </w:rPr>
        <w:t>предпочтительно</w:t>
      </w:r>
      <w:r w:rsidR="00945F81" w:rsidRPr="00320A1C">
        <w:rPr>
          <w:rFonts w:eastAsia="Times New Roman"/>
          <w:color w:val="333333"/>
        </w:rPr>
        <w:t xml:space="preserve"> опыт работы в бюджетных медицинских организациях)</w:t>
      </w:r>
    </w:p>
    <w:p w:rsidR="004F4A7D" w:rsidRPr="00A9560E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е знание Федеральных законов №44-ФЗ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3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З и иных законов 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Ф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ормативн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-правовых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ов в сфере закупок</w:t>
      </w:r>
      <w:r w:rsidR="00A9560E"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ного, налогового, гражданского, трудового, финансового права, 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 заключения, оформления</w:t>
      </w:r>
      <w:r w:rsid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актов (договоров)</w:t>
      </w:r>
      <w:r w:rsidRPr="00A956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рядка систематизации, учета и ведения документации</w:t>
      </w:r>
    </w:p>
    <w:p w:rsidR="00DB21CC" w:rsidRPr="00474975" w:rsidRDefault="00320A1C" w:rsidP="00E800EF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ренный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ел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966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ternet</w:t>
      </w:r>
      <w:r w:rsidR="00766966" w:rsidRP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B63325"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B21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fice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xcel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навыки применения формул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нализа 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ивов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.</w:t>
      </w:r>
      <w:r w:rsidR="007669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B21CC" w:rsidRPr="004749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0A1C" w:rsidRDefault="00945F81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навыки 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633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К 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b</w:t>
      </w:r>
      <w:proofErr w:type="spellEnd"/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рги</w:t>
      </w:r>
      <w:r w:rsidR="005878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ой информационной систем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фере закуп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Е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рговы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320A1C" w:rsidRPr="00320A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щадк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</w:t>
      </w:r>
      <w:r w:rsidR="00C01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4A7D" w:rsidRDefault="008F6E16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актические навыки 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а (проверки)</w:t>
      </w:r>
      <w:r w:rsidR="00C616B9"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овой информации с использованием общедоступ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ов информации</w:t>
      </w:r>
      <w:r w:rsidR="004F4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8F6E16" w:rsidRDefault="004F4A7D" w:rsidP="00474975">
      <w:pPr>
        <w:numPr>
          <w:ilvl w:val="0"/>
          <w:numId w:val="8"/>
        </w:numPr>
        <w:tabs>
          <w:tab w:val="clear" w:pos="720"/>
          <w:tab w:val="num" w:pos="284"/>
        </w:tabs>
        <w:spacing w:after="75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и формирования начальной (максимальной) цены контракта (договора) в соответствии с требованиями законодательства</w:t>
      </w:r>
      <w:r w:rsidR="008F6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8C7146" w:rsidRDefault="008C7146">
      <w:pPr>
        <w:rPr>
          <w:rFonts w:ascii="Times New Roman" w:hAnsi="Times New Roman" w:cs="Times New Roman"/>
          <w:b/>
          <w:sz w:val="28"/>
          <w:szCs w:val="28"/>
        </w:rPr>
      </w:pPr>
    </w:p>
    <w:p w:rsidR="0080115E" w:rsidRPr="00320A1C" w:rsidRDefault="0080115E" w:rsidP="00801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Адрес местонахождения: </w:t>
      </w:r>
      <w:r w:rsidR="00320A1C" w:rsidRPr="00320A1C">
        <w:rPr>
          <w:rFonts w:ascii="Times New Roman" w:hAnsi="Times New Roman" w:cs="Times New Roman"/>
          <w:sz w:val="28"/>
          <w:szCs w:val="28"/>
        </w:rPr>
        <w:t>г. Самара, ул. Солнечная 50</w:t>
      </w:r>
    </w:p>
    <w:p w:rsidR="0080115E" w:rsidRPr="0080115E" w:rsidRDefault="0080115E" w:rsidP="00801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5E" w:rsidRDefault="0080115E" w:rsidP="00320A1C">
      <w:pPr>
        <w:spacing w:after="0" w:line="240" w:lineRule="auto"/>
      </w:pPr>
      <w:r w:rsidRPr="00320A1C">
        <w:rPr>
          <w:rFonts w:ascii="Times New Roman" w:hAnsi="Times New Roman" w:cs="Times New Roman"/>
          <w:b/>
          <w:sz w:val="28"/>
          <w:szCs w:val="28"/>
        </w:rPr>
        <w:t xml:space="preserve">Телефоны контакта: </w:t>
      </w:r>
      <w:r w:rsidR="00320A1C" w:rsidRPr="00320A1C">
        <w:rPr>
          <w:rFonts w:ascii="Times New Roman" w:hAnsi="Times New Roman" w:cs="Times New Roman"/>
          <w:sz w:val="28"/>
          <w:szCs w:val="28"/>
        </w:rPr>
        <w:t>тел. 994-</w:t>
      </w:r>
      <w:r w:rsidR="00C016CB">
        <w:rPr>
          <w:rFonts w:ascii="Times New Roman" w:hAnsi="Times New Roman" w:cs="Times New Roman"/>
          <w:sz w:val="28"/>
          <w:szCs w:val="28"/>
        </w:rPr>
        <w:t>08-19</w:t>
      </w:r>
      <w:r w:rsidR="00320A1C" w:rsidRPr="00320A1C">
        <w:rPr>
          <w:rFonts w:ascii="Times New Roman" w:hAnsi="Times New Roman" w:cs="Times New Roman"/>
          <w:sz w:val="28"/>
          <w:szCs w:val="28"/>
        </w:rPr>
        <w:t xml:space="preserve"> (</w:t>
      </w:r>
      <w:r w:rsidR="00C016C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20A1C" w:rsidRPr="00320A1C">
        <w:rPr>
          <w:rFonts w:ascii="Times New Roman" w:hAnsi="Times New Roman" w:cs="Times New Roman"/>
          <w:sz w:val="28"/>
          <w:szCs w:val="28"/>
        </w:rPr>
        <w:t>отдел</w:t>
      </w:r>
      <w:r w:rsidR="0016376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r w:rsidR="00C016CB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spellStart"/>
      <w:r w:rsidR="00C016CB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C016C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016CB">
        <w:rPr>
          <w:rFonts w:ascii="Times New Roman" w:hAnsi="Times New Roman" w:cs="Times New Roman"/>
          <w:sz w:val="28"/>
          <w:szCs w:val="28"/>
        </w:rPr>
        <w:t>аказов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>)</w:t>
      </w:r>
      <w:r w:rsidR="00C016CB">
        <w:rPr>
          <w:rFonts w:ascii="Times New Roman" w:hAnsi="Times New Roman" w:cs="Times New Roman"/>
          <w:sz w:val="28"/>
          <w:szCs w:val="28"/>
        </w:rPr>
        <w:t>, 994-17-58 (отдел кадров).</w:t>
      </w:r>
    </w:p>
    <w:sectPr w:rsidR="0080115E" w:rsidSect="00320A1C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54A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147E8"/>
    <w:multiLevelType w:val="hybridMultilevel"/>
    <w:tmpl w:val="90CC5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16397C"/>
    <w:multiLevelType w:val="multilevel"/>
    <w:tmpl w:val="EEE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54DDC"/>
    <w:multiLevelType w:val="hybridMultilevel"/>
    <w:tmpl w:val="54A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70F6E"/>
    <w:multiLevelType w:val="multilevel"/>
    <w:tmpl w:val="69D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B0C16"/>
    <w:multiLevelType w:val="multilevel"/>
    <w:tmpl w:val="D40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84253"/>
    <w:multiLevelType w:val="multilevel"/>
    <w:tmpl w:val="7D1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61B76"/>
    <w:multiLevelType w:val="multilevel"/>
    <w:tmpl w:val="C03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1"/>
    <w:rsid w:val="00022061"/>
    <w:rsid w:val="000F0775"/>
    <w:rsid w:val="00155650"/>
    <w:rsid w:val="0016376D"/>
    <w:rsid w:val="001C4D54"/>
    <w:rsid w:val="001F011D"/>
    <w:rsid w:val="00203771"/>
    <w:rsid w:val="00320A1C"/>
    <w:rsid w:val="00374B3C"/>
    <w:rsid w:val="003A33C5"/>
    <w:rsid w:val="003C7E38"/>
    <w:rsid w:val="00474975"/>
    <w:rsid w:val="004F4A7D"/>
    <w:rsid w:val="00527E54"/>
    <w:rsid w:val="00530DBD"/>
    <w:rsid w:val="0058784E"/>
    <w:rsid w:val="006F5EFD"/>
    <w:rsid w:val="0072306A"/>
    <w:rsid w:val="00766966"/>
    <w:rsid w:val="007830AF"/>
    <w:rsid w:val="00787DE3"/>
    <w:rsid w:val="007A2EC9"/>
    <w:rsid w:val="0080115E"/>
    <w:rsid w:val="008C7146"/>
    <w:rsid w:val="008F6E16"/>
    <w:rsid w:val="00945F81"/>
    <w:rsid w:val="00A9560E"/>
    <w:rsid w:val="00B63325"/>
    <w:rsid w:val="00C016CB"/>
    <w:rsid w:val="00C600A1"/>
    <w:rsid w:val="00C616B9"/>
    <w:rsid w:val="00C74F82"/>
    <w:rsid w:val="00CD53F1"/>
    <w:rsid w:val="00DB21CC"/>
    <w:rsid w:val="00E800EF"/>
    <w:rsid w:val="00F35CEF"/>
    <w:rsid w:val="00F4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11D"/>
    <w:rPr>
      <w:b/>
      <w:bCs/>
    </w:rPr>
  </w:style>
  <w:style w:type="paragraph" w:styleId="a4">
    <w:name w:val="Normal (Web)"/>
    <w:basedOn w:val="a"/>
    <w:uiPriority w:val="99"/>
    <w:unhideWhenUsed/>
    <w:rsid w:val="001F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ed">
    <w:name w:val="highlighted"/>
    <w:basedOn w:val="a0"/>
    <w:rsid w:val="00022061"/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0F07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0775"/>
    <w:rPr>
      <w:i/>
      <w:iCs/>
    </w:rPr>
  </w:style>
  <w:style w:type="paragraph" w:styleId="a6">
    <w:name w:val="List Paragraph"/>
    <w:basedOn w:val="a"/>
    <w:uiPriority w:val="34"/>
    <w:qFormat/>
    <w:rsid w:val="004749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3972-5276-473A-87C0-57E2A01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</dc:creator>
  <cp:lastModifiedBy>Петросова Светлана Евгеньевна</cp:lastModifiedBy>
  <cp:revision>7</cp:revision>
  <cp:lastPrinted>2018-09-03T12:14:00Z</cp:lastPrinted>
  <dcterms:created xsi:type="dcterms:W3CDTF">2019-01-22T05:28:00Z</dcterms:created>
  <dcterms:modified xsi:type="dcterms:W3CDTF">2024-01-26T09:27:00Z</dcterms:modified>
</cp:coreProperties>
</file>